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44C79B7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2E5664" w:rsidRPr="007E139F">
              <w:rPr>
                <w:rFonts w:ascii="Arial" w:hAnsi="Arial" w:cs="Arial"/>
                <w:lang w:eastAsia="en-GB"/>
              </w:rPr>
              <w:fldChar w:fldCharType="begin"/>
            </w:r>
            <w:r w:rsidR="002E5664" w:rsidRPr="007E139F">
              <w:rPr>
                <w:rFonts w:ascii="Arial" w:hAnsi="Arial" w:cs="Arial"/>
                <w:lang w:eastAsia="en-GB"/>
              </w:rPr>
              <w:instrText xml:space="preserve"> MERGEFIELD Today </w:instrText>
            </w:r>
            <w:r w:rsidR="002E5664" w:rsidRPr="007E139F">
              <w:rPr>
                <w:rFonts w:ascii="Arial" w:hAnsi="Arial" w:cs="Arial"/>
                <w:b/>
                <w:bCs/>
                <w:lang w:eastAsia="en-GB"/>
              </w:rPr>
              <w:instrText xml:space="preserve"> \@ “dd MMMM yyyy</w:instrText>
            </w:r>
            <w:r w:rsidR="002E5664" w:rsidRPr="007E139F">
              <w:rPr>
                <w:rFonts w:ascii="Arial" w:hAnsi="Arial" w:cs="Arial"/>
                <w:lang w:eastAsia="en-GB"/>
              </w:rPr>
              <w:fldChar w:fldCharType="separate"/>
            </w:r>
            <w:r w:rsidR="006F5DA1">
              <w:rPr>
                <w:rFonts w:ascii="Arial" w:hAnsi="Arial" w:cs="Arial"/>
                <w:noProof/>
                <w:lang w:eastAsia="en-GB"/>
              </w:rPr>
              <w:t>27 February 2024</w:t>
            </w:r>
            <w:r w:rsidR="002E5664" w:rsidRPr="007E139F">
              <w:rPr>
                <w:rFonts w:ascii="Arial" w:hAnsi="Arial" w:cs="Arial"/>
                <w:lang w:eastAsia="en-GB"/>
              </w:rPr>
              <w:fldChar w:fldCharType="end"/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1AA39A23" w:rsidR="002E7BC7" w:rsidRPr="007E139F" w:rsidRDefault="00D468F8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>
              <w:rPr>
                <w:rFonts w:ascii="Arial" w:hAnsi="Arial" w:cs="Arial"/>
                <w:color w:val="000000"/>
                <w:lang w:eastAsia="en-GB"/>
              </w:rPr>
              <w:instrText xml:space="preserve"> MERGEFIELD "Euronext__Shares" </w:instrText>
            </w:r>
            <w:r w:rsidR="006F5DA1">
              <w:rPr>
                <w:rFonts w:ascii="Arial" w:hAnsi="Arial" w:cs="Arial"/>
                <w:color w:val="000000"/>
                <w:lang w:eastAsia="en-GB"/>
              </w:rPr>
              <w:instrText>\#0,0</w:instrTex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="006F5DA1">
              <w:rPr>
                <w:rFonts w:ascii="Arial" w:hAnsi="Arial" w:cs="Arial"/>
                <w:noProof/>
                <w:color w:val="000000"/>
                <w:lang w:eastAsia="en-GB"/>
              </w:rPr>
              <w:t>453,000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E7D3CE2" w:rsidR="002E7BC7" w:rsidRPr="007E139F" w:rsidRDefault="00D468F8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Euronext_High_P" </w:instrText>
            </w:r>
            <w:r w:rsidR="006F5DA1">
              <w:rPr>
                <w:rFonts w:ascii="Arial" w:hAnsi="Arial" w:cs="Arial"/>
              </w:rPr>
              <w:instrText>\#€0.0000</w:instrText>
            </w:r>
            <w:r>
              <w:rPr>
                <w:rFonts w:ascii="Arial" w:hAnsi="Arial" w:cs="Arial"/>
              </w:rPr>
              <w:fldChar w:fldCharType="separate"/>
            </w:r>
            <w:r w:rsidR="006F5DA1">
              <w:rPr>
                <w:rFonts w:ascii="Arial" w:hAnsi="Arial" w:cs="Arial"/>
                <w:noProof/>
              </w:rPr>
              <w:t>€8.354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3BDD9385" w:rsidR="002E7BC7" w:rsidRPr="007E139F" w:rsidRDefault="00D468F8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Euronext_Low_P" </w:instrText>
            </w:r>
            <w:r w:rsidR="006F5DA1">
              <w:rPr>
                <w:rFonts w:ascii="Arial" w:hAnsi="Arial" w:cs="Arial"/>
              </w:rPr>
              <w:instrText>\#€0.0000</w:instrText>
            </w:r>
            <w:r>
              <w:rPr>
                <w:rFonts w:ascii="Arial" w:hAnsi="Arial" w:cs="Arial"/>
              </w:rPr>
              <w:fldChar w:fldCharType="separate"/>
            </w:r>
            <w:r w:rsidR="006F5DA1">
              <w:rPr>
                <w:rFonts w:ascii="Arial" w:hAnsi="Arial" w:cs="Arial"/>
                <w:noProof/>
              </w:rPr>
              <w:t>€7.970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CEA7B83" w:rsidR="002E7BC7" w:rsidRPr="007E139F" w:rsidRDefault="00D468F8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Euronext_VWAP"</w:instrText>
            </w:r>
            <w:r w:rsidR="006F5DA1">
              <w:rPr>
                <w:rFonts w:ascii="Arial" w:hAnsi="Arial" w:cs="Arial"/>
              </w:rPr>
              <w:instrText>\#€0.0000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 w:rsidR="006F5DA1">
              <w:rPr>
                <w:rFonts w:ascii="Arial" w:hAnsi="Arial" w:cs="Arial"/>
                <w:noProof/>
              </w:rPr>
              <w:t>€8.198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522"/>
        <w:gridCol w:w="17"/>
        <w:gridCol w:w="20"/>
        <w:gridCol w:w="213"/>
        <w:gridCol w:w="250"/>
      </w:tblGrid>
      <w:tr w:rsidR="002E7BC7" w:rsidRPr="007E139F" w14:paraId="4AFCEE0D" w14:textId="77777777" w:rsidTr="004910E4">
        <w:trPr>
          <w:trHeight w:val="913"/>
        </w:trPr>
        <w:tc>
          <w:tcPr>
            <w:tcW w:w="8982" w:type="dxa"/>
            <w:gridSpan w:val="16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4910E4">
        <w:trPr>
          <w:gridAfter w:val="17"/>
          <w:wAfter w:w="9229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4910E4">
        <w:trPr>
          <w:trHeight w:val="1156"/>
        </w:trPr>
        <w:tc>
          <w:tcPr>
            <w:tcW w:w="8982" w:type="dxa"/>
            <w:gridSpan w:val="16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4910E4">
        <w:trPr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4910E4">
        <w:trPr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4910E4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6F5DA1" w:rsidRPr="007E139F" w14:paraId="23DBBDF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6105064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18CF219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1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5D47ABF7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219CF8F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04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1E0844EC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3E48CAC1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054TRLO0-1            </w:t>
            </w:r>
          </w:p>
        </w:tc>
      </w:tr>
      <w:tr w:rsidR="006F5DA1" w:rsidRPr="007E139F" w14:paraId="6AF580F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099730B9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0834DE2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17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6F3C74A8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7D544B16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19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25D18726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723A95E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238TRLO0-1            </w:t>
            </w:r>
          </w:p>
        </w:tc>
      </w:tr>
      <w:tr w:rsidR="006F5DA1" w:rsidRPr="007E139F" w14:paraId="123E3F4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4C954AE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1667828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1C06F2CC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519D44B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29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1961FAB2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5EDB4CD0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295TRLO0-1            </w:t>
            </w:r>
          </w:p>
        </w:tc>
      </w:tr>
      <w:tr w:rsidR="006F5DA1" w:rsidRPr="007E139F" w14:paraId="649C3F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D86" w14:textId="1E1EB2B6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ACA" w14:textId="1ABAC03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833" w14:textId="096CDE7E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494" w14:textId="30A0397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32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7026" w14:textId="0DC8DB07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25FE" w14:textId="6D8764B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327TRLO0-1            </w:t>
            </w:r>
          </w:p>
        </w:tc>
      </w:tr>
      <w:tr w:rsidR="006F5DA1" w:rsidRPr="007E139F" w14:paraId="3887395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3BD" w14:textId="7E30DEFB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6B4A" w14:textId="33E73D1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9BA" w14:textId="491F8993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126" w14:textId="59EDADA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39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81EE" w14:textId="0E2BFD65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36E" w14:textId="48A4CCBB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413TRLO0-1            </w:t>
            </w:r>
          </w:p>
        </w:tc>
      </w:tr>
      <w:tr w:rsidR="006F5DA1" w:rsidRPr="007E139F" w14:paraId="20BD28E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E4DF" w14:textId="754EEEE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1B2D" w14:textId="702F42D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50DC" w14:textId="6024444A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D4A6" w14:textId="6A5CB36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52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E25" w14:textId="015B8589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31C" w14:textId="2F1E89B3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603TRLO0-1            </w:t>
            </w:r>
          </w:p>
        </w:tc>
      </w:tr>
      <w:tr w:rsidR="006F5DA1" w:rsidRPr="007E139F" w14:paraId="31EFE4E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A67" w14:textId="419562F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4DC6" w14:textId="1B02288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1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26" w14:textId="3CDAC61F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A10" w14:textId="2FEF7ABD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58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8CF" w14:textId="11447895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499" w14:textId="0AD2B06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807TRLO0-1            </w:t>
            </w:r>
          </w:p>
        </w:tc>
      </w:tr>
      <w:tr w:rsidR="006F5DA1" w:rsidRPr="007E139F" w14:paraId="2394EB7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402" w14:textId="4FC5B203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35D" w14:textId="6E4AF41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1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38B" w14:textId="4C829F0C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F9A" w14:textId="4A1C6BE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8:59: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2B6C" w14:textId="3F64168B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71B" w14:textId="7DC1B0F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8844TRLO0-1            </w:t>
            </w:r>
          </w:p>
        </w:tc>
      </w:tr>
      <w:tr w:rsidR="006F5DA1" w:rsidRPr="007E139F" w14:paraId="4CF80D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954" w14:textId="0AAF68E6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CC6" w14:textId="0657FF9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10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48EE" w14:textId="78F635D9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37F" w14:textId="187CC3C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9:10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273" w14:textId="056FDCE6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486" w14:textId="2F7A261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9030TRLO0-1            </w:t>
            </w:r>
          </w:p>
        </w:tc>
      </w:tr>
      <w:tr w:rsidR="006F5DA1" w:rsidRPr="007E139F" w14:paraId="75AAF862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7D6C" w14:textId="7C14259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242" w14:textId="2BF2AE2E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1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F8A3" w14:textId="1810E7AA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D2D" w14:textId="5B942D23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9:11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9C6" w14:textId="5E948363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CE9" w14:textId="0281477B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9080TRLO0-1            </w:t>
            </w:r>
          </w:p>
        </w:tc>
      </w:tr>
      <w:tr w:rsidR="006F5DA1" w:rsidRPr="007E139F" w14:paraId="0B998328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D9D" w14:textId="349FFD5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4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D2C" w14:textId="78C6F3A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7.9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25B" w14:textId="037D7675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0F1" w14:textId="7F36097E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9:42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5F9" w14:textId="5717204E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2AD" w14:textId="2D3F422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9440TRLO0-1            </w:t>
            </w:r>
          </w:p>
        </w:tc>
      </w:tr>
      <w:tr w:rsidR="006F5DA1" w:rsidRPr="007E139F" w14:paraId="0A86247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561F" w14:textId="6ED9A8A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ACC4" w14:textId="2F27403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05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C4F" w14:textId="0FD77771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C20" w14:textId="580DEE6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09:57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0E8" w14:textId="297F189E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07D" w14:textId="0BE03846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9708TRLO0-1            </w:t>
            </w:r>
          </w:p>
        </w:tc>
      </w:tr>
      <w:tr w:rsidR="006F5DA1" w:rsidRPr="007E139F" w14:paraId="5F9F1337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2EB8" w14:textId="33DB84DC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349" w14:textId="0784C4F1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0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FB6F" w14:textId="0B83FCF0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B16" w14:textId="618B3D2E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:04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C0F" w14:textId="35B6FE2E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8F5" w14:textId="4841F6D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89883TRLO0-1            </w:t>
            </w:r>
          </w:p>
        </w:tc>
      </w:tr>
      <w:tr w:rsidR="006F5DA1" w:rsidRPr="007E139F" w14:paraId="00F3DB6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A9D" w14:textId="25A75E90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FFB" w14:textId="20E3869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05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F45" w14:textId="53AF253F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60CD" w14:textId="0134CC4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:25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5DEF" w14:textId="618DE3A9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5BE9" w14:textId="1B63ADC1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0284TRLO0-1            </w:t>
            </w:r>
          </w:p>
        </w:tc>
      </w:tr>
      <w:tr w:rsidR="006F5DA1" w:rsidRPr="007E139F" w14:paraId="051D36B0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60D8" w14:textId="5A0D7E8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4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2C04" w14:textId="52BB204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04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E5B" w14:textId="6FD363CB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BF25" w14:textId="1BA84E9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:33: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D278" w14:textId="22DAF934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323E" w14:textId="4597024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0419TRLO0-1            </w:t>
            </w:r>
          </w:p>
        </w:tc>
      </w:tr>
      <w:tr w:rsidR="006F5DA1" w:rsidRPr="007E139F" w14:paraId="3CACDA5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053" w14:textId="4D3F351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0772" w14:textId="0CE457ED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04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6B58" w14:textId="2F0DC4CA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B06" w14:textId="3E433AD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1:05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36AB" w14:textId="34364D69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E84" w14:textId="22448B2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0925TRLO0-1            </w:t>
            </w:r>
          </w:p>
        </w:tc>
      </w:tr>
      <w:tr w:rsidR="006F5DA1" w:rsidRPr="007E139F" w14:paraId="34902B7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DCCC" w14:textId="3A9B91D1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9DC" w14:textId="7D35C44E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0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D80A" w14:textId="12B8EC2F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DD88" w14:textId="5B4986B0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1:16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ABCF" w14:textId="2EC0EFF2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F259" w14:textId="3AC1E0DE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1059TRLO0-1            </w:t>
            </w:r>
          </w:p>
        </w:tc>
      </w:tr>
      <w:tr w:rsidR="006F5DA1" w:rsidRPr="007E139F" w14:paraId="7EFDD01F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DDC9" w14:textId="3ADC893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2229" w14:textId="3988609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D4D" w14:textId="3FEE4C62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6DB" w14:textId="33F5290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2:09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DF21" w14:textId="5F342B83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BA4D" w14:textId="6F763A59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1715TRLO0-1            </w:t>
            </w:r>
          </w:p>
        </w:tc>
      </w:tr>
      <w:tr w:rsidR="006F5DA1" w:rsidRPr="007E139F" w14:paraId="283A060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1F48" w14:textId="25A9488B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0E42" w14:textId="6A50B8A9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D28B" w14:textId="35C92621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ECCD" w14:textId="00C887B3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2:16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D5" w14:textId="280A8AFC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533D" w14:textId="3782BEC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1801TRLO0-1            </w:t>
            </w:r>
          </w:p>
        </w:tc>
      </w:tr>
      <w:tr w:rsidR="006F5DA1" w:rsidRPr="007E139F" w14:paraId="7FD63D2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15" w14:textId="2DDE172D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C509" w14:textId="3C2BD59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0DC" w14:textId="78ADDD31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104D" w14:textId="410B8AC0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4:12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45A5" w14:textId="72D6BB98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A576" w14:textId="32E799E0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3294TRLO0-1            </w:t>
            </w:r>
          </w:p>
        </w:tc>
      </w:tr>
      <w:tr w:rsidR="006F5DA1" w:rsidRPr="007E139F" w14:paraId="7D9D512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EEC" w14:textId="7A06F053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931E" w14:textId="773EAB11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C881" w14:textId="3A35A263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834" w14:textId="36A38981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4:13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067A" w14:textId="3ADEF607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4A04" w14:textId="16912E0E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3335TRLO0-1            </w:t>
            </w:r>
          </w:p>
        </w:tc>
      </w:tr>
      <w:tr w:rsidR="006F5DA1" w:rsidRPr="007E139F" w14:paraId="05B26DB3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709" w14:textId="5AA09BD0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23DA" w14:textId="5E865466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2C8" w14:textId="6260C517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286" w14:textId="3575DCB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4:24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EFCA" w14:textId="05A2599E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DB71" w14:textId="4054A7CA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3555TRLO0-1            </w:t>
            </w:r>
          </w:p>
        </w:tc>
      </w:tr>
      <w:tr w:rsidR="006F5DA1" w:rsidRPr="007E139F" w14:paraId="15C8AFAC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C003" w14:textId="0AB5BC5D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FDA4" w14:textId="7907F64D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6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E04" w14:textId="4180E2DB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443C" w14:textId="088BC13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4:31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710A" w14:textId="747FB2F7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4BCB" w14:textId="6201AE1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3720TRLO0-1            </w:t>
            </w:r>
          </w:p>
        </w:tc>
      </w:tr>
      <w:tr w:rsidR="006F5DA1" w:rsidRPr="007E139F" w14:paraId="63AF1EAC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15F3" w14:textId="75803B4F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lastRenderedPageBreak/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FB86" w14:textId="5370442D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FAE6" w14:textId="14F46391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4BC" w14:textId="7E9C76C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4:46: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D1D1" w14:textId="5384DC73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F999" w14:textId="2B09F7E1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4159TRLO0-1            </w:t>
            </w:r>
          </w:p>
        </w:tc>
      </w:tr>
      <w:tr w:rsidR="006F5DA1" w:rsidRPr="007E139F" w14:paraId="522C95E3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F94" w14:textId="38772CE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703" w14:textId="4F01B22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8B69" w14:textId="0F1BF954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1581" w14:textId="3F38D4B9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5:11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F850" w14:textId="02458272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F80B" w14:textId="3FA9FC99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5009TRLO0-1            </w:t>
            </w:r>
          </w:p>
        </w:tc>
      </w:tr>
      <w:tr w:rsidR="006F5DA1" w:rsidRPr="007E139F" w14:paraId="6BDC1BF5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01C8" w14:textId="774C415D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0BE" w14:textId="43747E1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2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3D83" w14:textId="67159151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7ED0" w14:textId="4174B847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5:35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E28E" w14:textId="35CE4C31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3821" w14:textId="464DC9D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5725TRLO0-1            </w:t>
            </w:r>
          </w:p>
        </w:tc>
      </w:tr>
      <w:tr w:rsidR="006F5DA1" w:rsidRPr="007E139F" w14:paraId="05A6B72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7B44" w14:textId="314444D9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C3E2" w14:textId="2311FE3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35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8966" w14:textId="04526577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CECB" w14:textId="680B45C4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6:01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1930" w14:textId="1380719B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1F4E" w14:textId="41931562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6780TRLO0-1            </w:t>
            </w:r>
          </w:p>
        </w:tc>
      </w:tr>
      <w:tr w:rsidR="006F5DA1" w:rsidRPr="007E139F" w14:paraId="616F4DB4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EF0A" w14:textId="42A834C8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25A" w14:textId="49FDB0E0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8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9DE" w14:textId="24776183" w:rsidR="006F5DA1" w:rsidRPr="006F5DA1" w:rsidRDefault="006F5DA1" w:rsidP="006F5DA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94F4" w14:textId="12E493CB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16:16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1D2C" w14:textId="660684DF" w:rsidR="006F5DA1" w:rsidRPr="006F5DA1" w:rsidRDefault="006F5DA1" w:rsidP="006F5DA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F43A" w14:textId="23244CB5" w:rsidR="006F5DA1" w:rsidRPr="006F5DA1" w:rsidRDefault="006F5DA1" w:rsidP="006F5DA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F5DA1">
              <w:rPr>
                <w:rFonts w:ascii="Arial" w:hAnsi="Arial" w:cs="Arial"/>
              </w:rPr>
              <w:t xml:space="preserve">00041997291TRLO0-1            </w:t>
            </w:r>
          </w:p>
        </w:tc>
      </w:tr>
    </w:tbl>
    <w:p w14:paraId="0361EA16" w14:textId="77777777" w:rsidR="00702610" w:rsidRPr="007E139F" w:rsidRDefault="00702610" w:rsidP="00702610">
      <w:pPr>
        <w:rPr>
          <w:rFonts w:ascii="Arial" w:hAnsi="Arial" w:cs="Arial"/>
        </w:rPr>
      </w:pPr>
      <w:r w:rsidRPr="007E139F">
        <w:rPr>
          <w:rFonts w:ascii="Arial" w:hAnsi="Arial" w:cs="Arial"/>
        </w:rPr>
        <w:tab/>
      </w:r>
      <w:r w:rsidRPr="007E139F">
        <w:rPr>
          <w:rFonts w:ascii="Arial" w:hAnsi="Arial" w:cs="Arial"/>
        </w:rPr>
        <w:tab/>
      </w:r>
      <w:r w:rsidRPr="007E139F">
        <w:rPr>
          <w:rFonts w:ascii="Arial" w:hAnsi="Arial" w:cs="Arial"/>
        </w:rPr>
        <w:tab/>
      </w:r>
    </w:p>
    <w:p w14:paraId="29B3B99E" w14:textId="7EC9E9B5" w:rsidR="00702610" w:rsidRPr="007E139F" w:rsidRDefault="00702610" w:rsidP="00702610">
      <w:pPr>
        <w:rPr>
          <w:rFonts w:ascii="Arial" w:hAnsi="Arial" w:cs="Arial"/>
        </w:rPr>
      </w:pPr>
      <w:r w:rsidRPr="007E139F">
        <w:rPr>
          <w:rFonts w:ascii="Arial" w:hAnsi="Arial" w:cs="Arial"/>
        </w:rPr>
        <w:t xml:space="preserve"> </w:t>
      </w: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garveyjo\OneDrive - Davy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B77F8"/>
    <w:rsid w:val="00DC281F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27T19:06:50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F3AEF-D162-4C42-A25A-660F36FC1965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2-27T17:08:00Z</dcterms:created>
  <dcterms:modified xsi:type="dcterms:W3CDTF">2024-02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